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33B9">
              <w:rPr>
                <w:sz w:val="26"/>
                <w:szCs w:val="26"/>
              </w:rPr>
              <w:t>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0B5D66">
              <w:rPr>
                <w:sz w:val="26"/>
                <w:szCs w:val="26"/>
              </w:rPr>
              <w:t>5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0B5D66">
        <w:rPr>
          <w:b/>
          <w:bCs/>
          <w:snapToGrid w:val="0"/>
          <w:sz w:val="28"/>
          <w:szCs w:val="28"/>
        </w:rPr>
        <w:t>6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0B5D66">
        <w:rPr>
          <w:b/>
          <w:snapToGrid w:val="0"/>
          <w:sz w:val="28"/>
          <w:szCs w:val="28"/>
        </w:rPr>
        <w:t>Истомина Ильи Владимир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0B5D66">
        <w:rPr>
          <w:rFonts w:eastAsia="Arial Unicode MS" w:cs="Tahoma"/>
          <w:color w:val="000000"/>
          <w:sz w:val="28"/>
          <w:szCs w:val="28"/>
          <w:lang w:eastAsia="en-US" w:bidi="en-US"/>
        </w:rPr>
        <w:t>Истомина</w:t>
      </w:r>
      <w:r w:rsidR="008B4AE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0B5D66">
        <w:rPr>
          <w:rFonts w:eastAsia="Arial Unicode MS" w:cs="Tahoma"/>
          <w:color w:val="000000"/>
          <w:sz w:val="28"/>
          <w:szCs w:val="28"/>
          <w:lang w:eastAsia="en-US" w:bidi="en-US"/>
        </w:rPr>
        <w:t>Ильи</w:t>
      </w:r>
      <w:r w:rsidR="008B4AE3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="000B5D66">
        <w:rPr>
          <w:rFonts w:eastAsia="Arial Unicode MS" w:cs="Tahoma"/>
          <w:color w:val="000000"/>
          <w:sz w:val="28"/>
          <w:szCs w:val="28"/>
          <w:lang w:eastAsia="en-US" w:bidi="en-US"/>
        </w:rPr>
        <w:t>Владимир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proofErr w:type="gramStart"/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0B5D66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0B5D66">
        <w:rPr>
          <w:sz w:val="28"/>
          <w:szCs w:val="28"/>
          <w:lang w:eastAsia="ru-RU"/>
        </w:rPr>
        <w:t>Истомина Илью Владимир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8B4AE3">
        <w:rPr>
          <w:sz w:val="28"/>
          <w:szCs w:val="28"/>
          <w:lang w:eastAsia="ru-RU"/>
        </w:rPr>
        <w:t>8</w:t>
      </w:r>
      <w:r w:rsidR="000B5D66">
        <w:rPr>
          <w:sz w:val="28"/>
          <w:szCs w:val="28"/>
          <w:lang w:eastAsia="ru-RU"/>
        </w:rPr>
        <w:t>7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0B5D66">
        <w:rPr>
          <w:sz w:val="28"/>
          <w:szCs w:val="28"/>
          <w:lang w:eastAsia="ru-RU"/>
        </w:rPr>
        <w:t xml:space="preserve">члена Политической партии ЛДПР – Либерально-демократическая партия России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B5D66">
        <w:rPr>
          <w:sz w:val="28"/>
          <w:szCs w:val="28"/>
          <w:lang w:eastAsia="ru-RU"/>
        </w:rPr>
        <w:t>Архангельское р</w:t>
      </w:r>
      <w:r w:rsidR="009D11C0">
        <w:rPr>
          <w:sz w:val="28"/>
          <w:szCs w:val="28"/>
          <w:lang w:eastAsia="ru-RU"/>
        </w:rPr>
        <w:t>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0B5D66">
        <w:rPr>
          <w:sz w:val="28"/>
          <w:szCs w:val="28"/>
          <w:lang w:eastAsia="ru-RU"/>
        </w:rPr>
        <w:t>политической партии ЛДПР – Либерально-демократическая партия России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3233B9">
        <w:rPr>
          <w:sz w:val="28"/>
          <w:szCs w:val="28"/>
          <w:lang w:eastAsia="ru-RU"/>
        </w:rPr>
        <w:t>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0B5D66">
        <w:rPr>
          <w:sz w:val="28"/>
          <w:szCs w:val="28"/>
          <w:lang w:eastAsia="ru-RU"/>
        </w:rPr>
        <w:t>4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  <w:proofErr w:type="gramEnd"/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0B5D66">
        <w:rPr>
          <w:sz w:val="28"/>
          <w:szCs w:val="28"/>
          <w:lang w:eastAsia="ru-RU"/>
        </w:rPr>
        <w:t>Истомину Илье Владимир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E83" w:rsidRDefault="00B35E83" w:rsidP="00CF2119">
      <w:r>
        <w:separator/>
      </w:r>
    </w:p>
  </w:endnote>
  <w:endnote w:type="continuationSeparator" w:id="0">
    <w:p w:rsidR="00B35E83" w:rsidRDefault="00B35E8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E83" w:rsidRDefault="00B35E83" w:rsidP="00CF2119">
      <w:r>
        <w:separator/>
      </w:r>
    </w:p>
  </w:footnote>
  <w:footnote w:type="continuationSeparator" w:id="0">
    <w:p w:rsidR="00B35E83" w:rsidRDefault="00B35E8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6B2708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0B5D66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72AA6"/>
    <w:rsid w:val="00085C6D"/>
    <w:rsid w:val="000A28A7"/>
    <w:rsid w:val="000A6066"/>
    <w:rsid w:val="000B5D66"/>
    <w:rsid w:val="000E74C2"/>
    <w:rsid w:val="001102EE"/>
    <w:rsid w:val="00115910"/>
    <w:rsid w:val="00152A8E"/>
    <w:rsid w:val="00165ACC"/>
    <w:rsid w:val="00172DC5"/>
    <w:rsid w:val="001A7AEF"/>
    <w:rsid w:val="001B1E90"/>
    <w:rsid w:val="001E60D2"/>
    <w:rsid w:val="00216DCA"/>
    <w:rsid w:val="00242CAD"/>
    <w:rsid w:val="00257CC7"/>
    <w:rsid w:val="002C7BAC"/>
    <w:rsid w:val="003233B9"/>
    <w:rsid w:val="00357AD4"/>
    <w:rsid w:val="00377B64"/>
    <w:rsid w:val="00391365"/>
    <w:rsid w:val="00391443"/>
    <w:rsid w:val="003A7BBC"/>
    <w:rsid w:val="003C4D5E"/>
    <w:rsid w:val="003F6C61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D11C0"/>
    <w:rsid w:val="009E723C"/>
    <w:rsid w:val="009F1F2F"/>
    <w:rsid w:val="009F215D"/>
    <w:rsid w:val="00A25729"/>
    <w:rsid w:val="00A45887"/>
    <w:rsid w:val="00AC59E2"/>
    <w:rsid w:val="00B21FCE"/>
    <w:rsid w:val="00B31B1C"/>
    <w:rsid w:val="00B3423D"/>
    <w:rsid w:val="00B35E83"/>
    <w:rsid w:val="00B40CF9"/>
    <w:rsid w:val="00B46867"/>
    <w:rsid w:val="00B71E1E"/>
    <w:rsid w:val="00BA0EBF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5CFF-3147-4C05-A6AD-A4107EA0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5T13:05:00Z</dcterms:created>
  <dcterms:modified xsi:type="dcterms:W3CDTF">2023-07-25T13:12:00Z</dcterms:modified>
</cp:coreProperties>
</file>